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579D5F" w:rsidR="00DF4FD8" w:rsidRPr="00A410FF" w:rsidRDefault="00C264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54944D" w:rsidR="00222997" w:rsidRPr="0078428F" w:rsidRDefault="00C264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B75111" w:rsidR="00222997" w:rsidRPr="00927C1B" w:rsidRDefault="00C26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7497F2" w:rsidR="00222997" w:rsidRPr="00927C1B" w:rsidRDefault="00C26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43ED95" w:rsidR="00222997" w:rsidRPr="00927C1B" w:rsidRDefault="00C26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8B3A10" w:rsidR="00222997" w:rsidRPr="00927C1B" w:rsidRDefault="00C26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6EE4E5" w:rsidR="00222997" w:rsidRPr="00927C1B" w:rsidRDefault="00C26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1CDA63" w:rsidR="00222997" w:rsidRPr="00927C1B" w:rsidRDefault="00C26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FB8271" w:rsidR="00222997" w:rsidRPr="00927C1B" w:rsidRDefault="00C264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3D1E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B4D3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2A2A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AD84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C8F8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90B542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B143AA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4E3283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FFCFB5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830BFC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D1DC7C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7DB5D5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5338EA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D077C3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AC51FC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864265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AF52E4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18E96B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4D6838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6DE9A4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49062C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8DBAF9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46A264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122C2C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E17586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C81C82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A3F878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A64A80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22142A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CB5369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EE891B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D1B027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2D0929" w:rsidR="0041001E" w:rsidRPr="004B120E" w:rsidRDefault="00C264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C533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4911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264F2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50 Calendar</dc:title>
  <dc:subject>Free printable February 1850 Calendar</dc:subject>
  <dc:creator>General Blue Corporation</dc:creator>
  <keywords>February 1850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